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1C6E51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C6E51">
        <w:rPr>
          <w:sz w:val="28"/>
          <w:szCs w:val="28"/>
        </w:rPr>
        <w:t>Решение Думы города Каменска-Уральского от 24.12.2008 № 37 «Об утверждении Положения о передаче в аренду муниципального имущества Каменск-Ураль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C6E51">
        <w:rPr>
          <w:b/>
          <w:sz w:val="22"/>
          <w:szCs w:val="22"/>
        </w:rPr>
        <w:t>02/08/03-26/0001631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1C6E51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1C6E51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14108A">
        <w:fldChar w:fldCharType="begin"/>
      </w:r>
      <w:r w:rsidR="00596697">
        <w:instrText>HYPERLINK "http://regulation.midural.ru/projects#npa=16315"</w:instrText>
      </w:r>
      <w:r w:rsidR="0014108A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C6E5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C6E5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1C6E5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1C6E5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C6E5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1C6E51">
        <w:rPr>
          <w:rStyle w:val="a8"/>
        </w:rPr>
        <w:t>=16315</w:t>
      </w:r>
      <w:bookmarkEnd w:id="4"/>
      <w:bookmarkEnd w:id="5"/>
      <w:r w:rsidR="0014108A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6.03.2026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5.04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2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6.04.2026 в 11:3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урганская Мария  (89122078790@ya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 xml:space="preserve">НПА создана прозрачная система управления муниципальным имуществом, обеспечена конкурентная среда для действующих предпринимателей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укаазанной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территории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6612005905 МФ "Фонд поддержки предпринимательства Каменск-Уральского городского округа"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nvog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агаем утвердить в предложенной редакции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14108A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08A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6E51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15-05-12T12:20:00Z</cp:lastPrinted>
  <dcterms:created xsi:type="dcterms:W3CDTF">2026-04-16T06:35:00Z</dcterms:created>
  <dcterms:modified xsi:type="dcterms:W3CDTF">2026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